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9F391F" w:rsidRDefault="009F391F" w:rsidP="00634412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Programul de studii: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 Drept IFR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>ANEXA B2-IFR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Disciplina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Drept </w:t>
      </w:r>
      <w:r w:rsidR="00371963">
        <w:rPr>
          <w:rFonts w:ascii="Times New Roman" w:hAnsi="Times New Roman" w:cs="Times New Roman"/>
          <w:sz w:val="20"/>
          <w:szCs w:val="20"/>
          <w:lang w:val="ro-RO"/>
        </w:rPr>
        <w:t>financiar și fiscal</w:t>
      </w:r>
      <w:r w:rsidR="00DE7FEC">
        <w:rPr>
          <w:rFonts w:ascii="Times New Roman" w:hAnsi="Times New Roman" w:cs="Times New Roman"/>
          <w:sz w:val="20"/>
          <w:szCs w:val="20"/>
          <w:lang w:val="ro-RO"/>
        </w:rPr>
        <w:t xml:space="preserve"> 2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Anul de studii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EB74C6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>I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Grupa: </w:t>
      </w:r>
      <w:r w:rsidR="004C06C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302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Semestrul: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 xml:space="preserve"> 6</w:t>
      </w:r>
    </w:p>
    <w:p w:rsidR="009F391F" w:rsidRPr="009F391F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b/>
          <w:bCs/>
          <w:sz w:val="20"/>
          <w:szCs w:val="20"/>
          <w:lang w:val="ro-RO"/>
        </w:rPr>
        <w:t>CALENDARUL DISCIPLINEI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4952"/>
        <w:gridCol w:w="720"/>
        <w:gridCol w:w="1620"/>
        <w:gridCol w:w="900"/>
        <w:gridCol w:w="810"/>
        <w:gridCol w:w="450"/>
        <w:gridCol w:w="630"/>
        <w:gridCol w:w="360"/>
        <w:gridCol w:w="1710"/>
        <w:gridCol w:w="565"/>
      </w:tblGrid>
      <w:tr w:rsidR="009F391F" w:rsidRPr="009B5320" w:rsidTr="00B548E5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9B532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9B532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672" w:type="dxa"/>
            <w:gridSpan w:val="2"/>
            <w:shd w:val="clear" w:color="auto" w:fill="E1EFFF"/>
          </w:tcPr>
          <w:p w:rsidR="009F391F" w:rsidRPr="009B532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520" w:type="dxa"/>
            <w:gridSpan w:val="2"/>
            <w:shd w:val="clear" w:color="auto" w:fill="E1EFFF"/>
          </w:tcPr>
          <w:p w:rsidR="009F391F" w:rsidRPr="009B532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260" w:type="dxa"/>
            <w:gridSpan w:val="2"/>
            <w:shd w:val="clear" w:color="auto" w:fill="E1EFFF"/>
          </w:tcPr>
          <w:p w:rsidR="009F391F" w:rsidRPr="009B532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990" w:type="dxa"/>
            <w:gridSpan w:val="2"/>
            <w:shd w:val="clear" w:color="auto" w:fill="E1EFFF"/>
          </w:tcPr>
          <w:p w:rsidR="009F391F" w:rsidRPr="009B532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275" w:type="dxa"/>
            <w:gridSpan w:val="2"/>
            <w:shd w:val="clear" w:color="auto" w:fill="E1EFFF"/>
          </w:tcPr>
          <w:p w:rsidR="009F391F" w:rsidRPr="009B532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9B5320" w:rsidTr="00B548E5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9B532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9B532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  <w:shd w:val="clear" w:color="auto" w:fill="E1EFFF"/>
          </w:tcPr>
          <w:p w:rsidR="009F391F" w:rsidRPr="009B532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720" w:type="dxa"/>
            <w:shd w:val="clear" w:color="auto" w:fill="E1EFFF"/>
          </w:tcPr>
          <w:p w:rsidR="009F391F" w:rsidRPr="009B532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620" w:type="dxa"/>
            <w:shd w:val="clear" w:color="auto" w:fill="E1EFFF"/>
          </w:tcPr>
          <w:p w:rsidR="009F391F" w:rsidRPr="009B532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900" w:type="dxa"/>
            <w:shd w:val="clear" w:color="auto" w:fill="E1EFFF"/>
          </w:tcPr>
          <w:p w:rsidR="009F391F" w:rsidRPr="009B532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810" w:type="dxa"/>
            <w:shd w:val="clear" w:color="auto" w:fill="E1EFFF"/>
          </w:tcPr>
          <w:p w:rsidR="009F391F" w:rsidRPr="009B532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9B5320" w:rsidRDefault="009F391F" w:rsidP="00B548E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B548E5"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9B532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B548E5" w:rsidRPr="009B532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9B532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360" w:type="dxa"/>
            <w:shd w:val="clear" w:color="auto" w:fill="E1EFFF"/>
          </w:tcPr>
          <w:p w:rsidR="009F391F" w:rsidRPr="009B532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710" w:type="dxa"/>
            <w:shd w:val="clear" w:color="auto" w:fill="E1EFFF"/>
          </w:tcPr>
          <w:p w:rsidR="009F391F" w:rsidRPr="009B532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565" w:type="dxa"/>
            <w:shd w:val="clear" w:color="auto" w:fill="E1EFFF"/>
          </w:tcPr>
          <w:p w:rsidR="009F391F" w:rsidRPr="009B532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3B72E1" w:rsidRPr="009B5320" w:rsidTr="00B548E5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3B72E1" w:rsidRPr="009B5320" w:rsidRDefault="003B72E1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3B72E1" w:rsidRPr="009B5320" w:rsidRDefault="003B72E1" w:rsidP="00E672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9B53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3B72E1" w:rsidRPr="009B5320" w:rsidRDefault="003B72E1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9B53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26 mai 2024 - online (OS)</w:t>
            </w:r>
          </w:p>
        </w:tc>
        <w:tc>
          <w:tcPr>
            <w:tcW w:w="979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B72E1" w:rsidRPr="009B5320" w:rsidRDefault="003B72E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B72E1" w:rsidRPr="009B5320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952" w:type="dxa"/>
          </w:tcPr>
          <w:p w:rsidR="003B72E1" w:rsidRPr="009B5320" w:rsidRDefault="003B72E1" w:rsidP="0029613F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reptul fiscal – noțiune, izvoare, norme. Raporturi juridice fiscale</w:t>
            </w:r>
          </w:p>
          <w:p w:rsidR="003B72E1" w:rsidRPr="009B5320" w:rsidRDefault="003B72E1" w:rsidP="0029613F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istemul fiscal.</w:t>
            </w:r>
          </w:p>
          <w:p w:rsidR="003B72E1" w:rsidRPr="009B5320" w:rsidRDefault="003B72E1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Politica fiscală</w:t>
            </w:r>
          </w:p>
          <w:p w:rsidR="003B72E1" w:rsidRPr="009B5320" w:rsidRDefault="003B72E1" w:rsidP="00A8548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 ora 16-18</w:t>
            </w:r>
          </w:p>
        </w:tc>
        <w:tc>
          <w:tcPr>
            <w:tcW w:w="720" w:type="dxa"/>
          </w:tcPr>
          <w:p w:rsidR="003B72E1" w:rsidRPr="009B5320" w:rsidRDefault="003B72E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3B72E1" w:rsidRPr="009B5320" w:rsidRDefault="003B72E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B72E1" w:rsidRPr="009B5320" w:rsidRDefault="003B72E1" w:rsidP="007C12F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62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B72E1" w:rsidRPr="009B5320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</w:tcPr>
          <w:p w:rsidR="003B72E1" w:rsidRPr="009B5320" w:rsidRDefault="003B72E1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B72E1" w:rsidRPr="009B5320" w:rsidRDefault="003B72E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B72E1" w:rsidRPr="009B5320" w:rsidTr="00B548E5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952" w:type="dxa"/>
          </w:tcPr>
          <w:p w:rsidR="003B72E1" w:rsidRPr="009B5320" w:rsidRDefault="003B72E1" w:rsidP="007C12F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Fiscalitatea – Definiţie, nivel, structură</w:t>
            </w:r>
          </w:p>
          <w:p w:rsidR="003B72E1" w:rsidRPr="009B5320" w:rsidRDefault="003B72E1" w:rsidP="007C12F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Elementele definitorii ale veniturilor publice</w:t>
            </w:r>
          </w:p>
          <w:p w:rsidR="003B72E1" w:rsidRPr="009B5320" w:rsidRDefault="003B72E1" w:rsidP="007C12F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Obligația fiscală – Noţiune, particularităţi</w:t>
            </w:r>
          </w:p>
          <w:p w:rsidR="003B72E1" w:rsidRPr="009B5320" w:rsidRDefault="003B72E1" w:rsidP="007C12F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Individualizarea obligației fiscale</w:t>
            </w:r>
          </w:p>
          <w:p w:rsidR="003B72E1" w:rsidRPr="009B5320" w:rsidRDefault="003B72E1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 ora 16-18</w:t>
            </w:r>
          </w:p>
        </w:tc>
        <w:tc>
          <w:tcPr>
            <w:tcW w:w="720" w:type="dxa"/>
          </w:tcPr>
          <w:p w:rsidR="003B72E1" w:rsidRPr="009B5320" w:rsidRDefault="003B72E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3B72E1" w:rsidRPr="009B5320" w:rsidRDefault="003B72E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B72E1" w:rsidRPr="009B5320" w:rsidRDefault="003B72E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62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B72E1" w:rsidRPr="009B5320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</w:tcPr>
          <w:p w:rsidR="003B72E1" w:rsidRPr="009B5320" w:rsidRDefault="003B72E1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B72E1" w:rsidRPr="009B5320" w:rsidRDefault="003B72E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B72E1" w:rsidRPr="009B5320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4952" w:type="dxa"/>
          </w:tcPr>
          <w:p w:rsidR="003B72E1" w:rsidRPr="009B5320" w:rsidRDefault="003B72E1" w:rsidP="007C12F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Titlul de creanță fiscală</w:t>
            </w:r>
          </w:p>
          <w:p w:rsidR="003B72E1" w:rsidRPr="009B5320" w:rsidRDefault="003B72E1" w:rsidP="007C12F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modificarea obligației fiscale – Cauze determinante</w:t>
            </w:r>
          </w:p>
          <w:p w:rsidR="003B72E1" w:rsidRPr="009B5320" w:rsidRDefault="003B72E1" w:rsidP="007C12F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tingerea obligației fiscale prin plată</w:t>
            </w:r>
          </w:p>
          <w:p w:rsidR="003B72E1" w:rsidRPr="009B5320" w:rsidRDefault="003B72E1" w:rsidP="0029613F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tingerea obligației fiscale prin scădere</w:t>
            </w:r>
          </w:p>
          <w:p w:rsidR="003B72E1" w:rsidRPr="009B5320" w:rsidRDefault="003B72E1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 ora 16-18</w:t>
            </w:r>
          </w:p>
        </w:tc>
        <w:tc>
          <w:tcPr>
            <w:tcW w:w="720" w:type="dxa"/>
          </w:tcPr>
          <w:p w:rsidR="003B72E1" w:rsidRPr="009B5320" w:rsidRDefault="003B72E1" w:rsidP="00E925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3B72E1" w:rsidRPr="009B5320" w:rsidRDefault="003B72E1" w:rsidP="00E925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B72E1" w:rsidRPr="009B5320" w:rsidRDefault="003B72E1" w:rsidP="00E925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3B72E1" w:rsidRPr="009B5320" w:rsidRDefault="003B72E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B72E1" w:rsidRPr="009B5320" w:rsidTr="00B548E5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</w:tcPr>
          <w:p w:rsidR="003B72E1" w:rsidRPr="009B5320" w:rsidRDefault="003B72E1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B72E1" w:rsidRPr="009B5320" w:rsidRDefault="003B72E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B72E1" w:rsidRPr="009B5320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4952" w:type="dxa"/>
          </w:tcPr>
          <w:p w:rsidR="003B72E1" w:rsidRPr="009B5320" w:rsidRDefault="003B72E1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tingerea obligației fiscale prin compensare</w:t>
            </w:r>
          </w:p>
          <w:p w:rsidR="003B72E1" w:rsidRPr="009B5320" w:rsidRDefault="003B72E1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tingerea obligației fiscale prin anulare</w:t>
            </w:r>
          </w:p>
          <w:p w:rsidR="003B72E1" w:rsidRPr="009B5320" w:rsidRDefault="003B72E1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Stingerea obligației fiscale prin restituire </w:t>
            </w:r>
          </w:p>
          <w:p w:rsidR="003B72E1" w:rsidRPr="009B5320" w:rsidRDefault="003B72E1" w:rsidP="0029613F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tingerea obligației fiscale prin prescripție</w:t>
            </w:r>
          </w:p>
          <w:p w:rsidR="003B72E1" w:rsidRPr="009B5320" w:rsidRDefault="003B72E1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 ora 16-18</w:t>
            </w:r>
          </w:p>
        </w:tc>
        <w:tc>
          <w:tcPr>
            <w:tcW w:w="720" w:type="dxa"/>
          </w:tcPr>
          <w:p w:rsidR="003B72E1" w:rsidRPr="009B5320" w:rsidRDefault="003B72E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3B72E1" w:rsidRPr="009B5320" w:rsidRDefault="003B72E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B72E1" w:rsidRPr="009B5320" w:rsidRDefault="003B72E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62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B72E1" w:rsidRPr="009B5320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</w:tcPr>
          <w:p w:rsidR="003B72E1" w:rsidRPr="009B5320" w:rsidRDefault="003B72E1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B72E1" w:rsidRPr="009B5320" w:rsidRDefault="003B72E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B72E1" w:rsidRPr="009B5320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4952" w:type="dxa"/>
          </w:tcPr>
          <w:p w:rsidR="003B72E1" w:rsidRPr="009B5320" w:rsidRDefault="003B72E1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Executarea silită a obligațiilor fiscale</w:t>
            </w:r>
          </w:p>
          <w:p w:rsidR="003B72E1" w:rsidRPr="009B5320" w:rsidRDefault="003B72E1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Etapele și procedura executării silite</w:t>
            </w:r>
          </w:p>
          <w:p w:rsidR="003B72E1" w:rsidRPr="009B5320" w:rsidRDefault="003B72E1" w:rsidP="0029613F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Impozitele </w:t>
            </w:r>
          </w:p>
          <w:p w:rsidR="003B72E1" w:rsidRPr="009B5320" w:rsidRDefault="003B72E1" w:rsidP="00F22B1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4-16</w:t>
            </w:r>
          </w:p>
        </w:tc>
        <w:tc>
          <w:tcPr>
            <w:tcW w:w="720" w:type="dxa"/>
          </w:tcPr>
          <w:p w:rsidR="003B72E1" w:rsidRPr="009B5320" w:rsidRDefault="003B72E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3B72E1" w:rsidRPr="009B5320" w:rsidRDefault="003B72E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B72E1" w:rsidRPr="009B5320" w:rsidRDefault="003B72E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62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B72E1" w:rsidRPr="009B5320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</w:tcPr>
          <w:p w:rsidR="003B72E1" w:rsidRPr="009B5320" w:rsidRDefault="003B72E1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B72E1" w:rsidRPr="009B5320" w:rsidRDefault="003B72E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B72E1" w:rsidRPr="009B5320" w:rsidRDefault="003B72E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B5320" w:rsidRPr="009B5320" w:rsidTr="00B548E5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4952" w:type="dxa"/>
          </w:tcPr>
          <w:p w:rsidR="009B5320" w:rsidRPr="009B5320" w:rsidRDefault="009B5320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9B5320" w:rsidRPr="009B5320" w:rsidRDefault="009B5320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Accizele. Taxa pe valoarea adăugată</w:t>
            </w:r>
          </w:p>
          <w:p w:rsidR="009B5320" w:rsidRPr="009B5320" w:rsidRDefault="009B5320" w:rsidP="0029613F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Taxele</w:t>
            </w:r>
          </w:p>
          <w:p w:rsidR="009B5320" w:rsidRPr="009B5320" w:rsidRDefault="009B5320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 ora 16-18</w:t>
            </w:r>
          </w:p>
        </w:tc>
        <w:tc>
          <w:tcPr>
            <w:tcW w:w="720" w:type="dxa"/>
          </w:tcPr>
          <w:p w:rsidR="009B5320" w:rsidRPr="009B5320" w:rsidRDefault="009B532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9B5320" w:rsidRPr="009B5320" w:rsidRDefault="009B532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5</w:t>
            </w:r>
          </w:p>
          <w:p w:rsidR="009B5320" w:rsidRPr="009B5320" w:rsidRDefault="009B532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162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B5320" w:rsidRPr="009B5320" w:rsidRDefault="00FB12FB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B12F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.05.2024</w:t>
            </w:r>
            <w:bookmarkStart w:id="0" w:name="_GoBack"/>
            <w:bookmarkEnd w:id="0"/>
          </w:p>
        </w:tc>
        <w:tc>
          <w:tcPr>
            <w:tcW w:w="565" w:type="dxa"/>
          </w:tcPr>
          <w:p w:rsidR="009B5320" w:rsidRPr="009B5320" w:rsidRDefault="009B532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9B5320" w:rsidRPr="009B5320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</w:tcPr>
          <w:p w:rsidR="009B5320" w:rsidRPr="009B5320" w:rsidRDefault="009B5320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B5320" w:rsidRPr="009B5320" w:rsidRDefault="009B532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B5320" w:rsidRPr="009B5320" w:rsidRDefault="009B532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B5320" w:rsidRPr="009B5320" w:rsidRDefault="009B532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B5320" w:rsidRPr="009B5320" w:rsidTr="00B548E5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</w:t>
            </w:r>
          </w:p>
        </w:tc>
        <w:tc>
          <w:tcPr>
            <w:tcW w:w="4952" w:type="dxa"/>
          </w:tcPr>
          <w:p w:rsidR="009B5320" w:rsidRPr="009B5320" w:rsidRDefault="009B5320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Taxele vamale</w:t>
            </w:r>
          </w:p>
          <w:p w:rsidR="009B5320" w:rsidRPr="009B5320" w:rsidRDefault="009B5320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Rolul sistemului integrat </w:t>
            </w:r>
            <w:proofErr w:type="spellStart"/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chengen</w:t>
            </w:r>
            <w:proofErr w:type="spellEnd"/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 în </w:t>
            </w:r>
            <w:proofErr w:type="spellStart"/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administratrea</w:t>
            </w:r>
            <w:proofErr w:type="spellEnd"/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 taxelor vamale</w:t>
            </w:r>
          </w:p>
          <w:p w:rsidR="009B5320" w:rsidRPr="009B5320" w:rsidRDefault="009B5320" w:rsidP="0029613F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Evaziunea fiscală</w:t>
            </w:r>
          </w:p>
          <w:p w:rsidR="009B5320" w:rsidRPr="009B5320" w:rsidRDefault="009B5320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 ora 16-18</w:t>
            </w:r>
          </w:p>
        </w:tc>
        <w:tc>
          <w:tcPr>
            <w:tcW w:w="720" w:type="dxa"/>
          </w:tcPr>
          <w:p w:rsidR="009B5320" w:rsidRPr="009B5320" w:rsidRDefault="009B5320" w:rsidP="00DE7FE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9B5320" w:rsidRPr="009B5320" w:rsidRDefault="009B5320" w:rsidP="00DE7FE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9B5320" w:rsidRPr="009B5320" w:rsidRDefault="009B5320" w:rsidP="00DE7FE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9B5320" w:rsidRPr="009B5320" w:rsidRDefault="009B5320" w:rsidP="00E161B5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B5320" w:rsidRPr="009B5320" w:rsidRDefault="009B532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B5320" w:rsidRPr="009B5320" w:rsidRDefault="009B532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B5320" w:rsidRPr="009B5320" w:rsidTr="00B548E5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9B5320" w:rsidRPr="009B5320" w:rsidRDefault="009B5320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9B5320" w:rsidRPr="009B5320" w:rsidRDefault="009B5320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7.05.2024-16.06.2024</w:t>
            </w:r>
          </w:p>
        </w:tc>
        <w:tc>
          <w:tcPr>
            <w:tcW w:w="979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952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B5320" w:rsidRPr="009B5320" w:rsidRDefault="009B532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B5320" w:rsidRPr="009B5320" w:rsidRDefault="009B532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B5320" w:rsidRPr="009B5320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952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B5320" w:rsidRPr="009B5320" w:rsidRDefault="009B532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B5320" w:rsidRPr="009B5320" w:rsidRDefault="009B532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B5320" w:rsidRPr="009B5320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952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B5320" w:rsidRPr="009B5320" w:rsidRDefault="009B53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B5320" w:rsidRPr="009B5320" w:rsidRDefault="009B532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6.06.2024</w:t>
            </w:r>
          </w:p>
          <w:p w:rsidR="009B5320" w:rsidRPr="009B5320" w:rsidRDefault="009B5320" w:rsidP="009E1E99">
            <w:pPr>
              <w:ind w:firstLine="0"/>
              <w:jc w:val="center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lastRenderedPageBreak/>
              <w:t xml:space="preserve">Gr. </w:t>
            </w:r>
            <w:proofErr w:type="spellStart"/>
            <w:r w:rsidRPr="009B5320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302-ora</w:t>
            </w:r>
            <w:proofErr w:type="spellEnd"/>
            <w:r w:rsidRPr="009B5320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15-16</w:t>
            </w:r>
          </w:p>
        </w:tc>
        <w:tc>
          <w:tcPr>
            <w:tcW w:w="565" w:type="dxa"/>
          </w:tcPr>
          <w:p w:rsidR="009B5320" w:rsidRPr="009B5320" w:rsidRDefault="009B532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lastRenderedPageBreak/>
              <w:t>E</w:t>
            </w:r>
          </w:p>
        </w:tc>
      </w:tr>
      <w:tr w:rsidR="007306AF" w:rsidRPr="009B5320" w:rsidTr="00B548E5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7306AF" w:rsidRPr="009B5320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7306AF" w:rsidRPr="009B5320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53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952" w:type="dxa"/>
          </w:tcPr>
          <w:p w:rsidR="007306AF" w:rsidRPr="009B5320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7306AF" w:rsidRPr="009B5320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7306AF" w:rsidRPr="009B5320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7306AF" w:rsidRPr="009B5320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7306AF" w:rsidRPr="009B5320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306AF" w:rsidRPr="009B5320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306AF" w:rsidRPr="009B5320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306AF" w:rsidRPr="009B5320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7306AF" w:rsidRPr="009B5320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306AF" w:rsidRPr="009B5320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i/>
          <w:sz w:val="20"/>
          <w:szCs w:val="20"/>
          <w:lang w:val="ro-RO"/>
        </w:rPr>
        <w:t xml:space="preserve">Legendă: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E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examen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C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colocviu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V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– verificare pe parcurs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oordonator de disciplină,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adru didactic activități aplicative,</w:t>
      </w:r>
    </w:p>
    <w:p w:rsidR="009E2A58" w:rsidRPr="00EB74C6" w:rsidRDefault="00692B8E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="00DE7FEC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</w:t>
      </w:r>
      <w:r w:rsidR="00371963">
        <w:rPr>
          <w:rFonts w:ascii="Times New Roman" w:hAnsi="Times New Roman" w:cs="Times New Roman"/>
          <w:sz w:val="20"/>
          <w:szCs w:val="20"/>
          <w:lang w:val="ro-RO"/>
        </w:rPr>
        <w:t>Lect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371963">
        <w:rPr>
          <w:rFonts w:ascii="Times New Roman" w:hAnsi="Times New Roman" w:cs="Times New Roman"/>
          <w:sz w:val="20"/>
          <w:szCs w:val="20"/>
          <w:lang w:val="ro-RO"/>
        </w:rPr>
        <w:t xml:space="preserve"> univ. dr. Adrian Petre Danciu</w:t>
      </w: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</w:t>
      </w:r>
      <w:r w:rsidR="008F7F7E">
        <w:rPr>
          <w:rFonts w:ascii="Times New Roman" w:hAnsi="Times New Roman" w:cs="Times New Roman"/>
          <w:sz w:val="20"/>
          <w:szCs w:val="20"/>
          <w:lang w:val="ro-RO"/>
        </w:rPr>
        <w:t xml:space="preserve">          </w:t>
      </w:r>
      <w:r w:rsidR="00371963">
        <w:rPr>
          <w:rFonts w:ascii="Times New Roman" w:hAnsi="Times New Roman" w:cs="Times New Roman"/>
          <w:sz w:val="20"/>
          <w:szCs w:val="20"/>
          <w:lang w:val="ro-RO"/>
        </w:rPr>
        <w:t>Lect. univ. dr. Adrian Petre Danciu</w:t>
      </w:r>
    </w:p>
    <w:sectPr w:rsidR="009E2A58" w:rsidRPr="00EB74C6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43C77"/>
    <w:rsid w:val="000665C1"/>
    <w:rsid w:val="00067C34"/>
    <w:rsid w:val="00231A10"/>
    <w:rsid w:val="00236D76"/>
    <w:rsid w:val="00265896"/>
    <w:rsid w:val="0029613F"/>
    <w:rsid w:val="00371963"/>
    <w:rsid w:val="003B72E1"/>
    <w:rsid w:val="003C4F8E"/>
    <w:rsid w:val="004474BE"/>
    <w:rsid w:val="004C06C9"/>
    <w:rsid w:val="0063325B"/>
    <w:rsid w:val="00634412"/>
    <w:rsid w:val="00667347"/>
    <w:rsid w:val="00692B8E"/>
    <w:rsid w:val="006F7BE4"/>
    <w:rsid w:val="007306AF"/>
    <w:rsid w:val="007C12FE"/>
    <w:rsid w:val="007C1C6D"/>
    <w:rsid w:val="007F675C"/>
    <w:rsid w:val="008F7F7E"/>
    <w:rsid w:val="00916ABE"/>
    <w:rsid w:val="009B5320"/>
    <w:rsid w:val="009E2A58"/>
    <w:rsid w:val="009F2BBE"/>
    <w:rsid w:val="009F391F"/>
    <w:rsid w:val="00A16D79"/>
    <w:rsid w:val="00A66440"/>
    <w:rsid w:val="00A85489"/>
    <w:rsid w:val="00AC409F"/>
    <w:rsid w:val="00AD64F5"/>
    <w:rsid w:val="00B15132"/>
    <w:rsid w:val="00B548E5"/>
    <w:rsid w:val="00B67959"/>
    <w:rsid w:val="00BC3647"/>
    <w:rsid w:val="00BD1D28"/>
    <w:rsid w:val="00C16739"/>
    <w:rsid w:val="00CC7056"/>
    <w:rsid w:val="00CE3BD9"/>
    <w:rsid w:val="00DA7175"/>
    <w:rsid w:val="00DE7FEC"/>
    <w:rsid w:val="00E161B5"/>
    <w:rsid w:val="00E6113E"/>
    <w:rsid w:val="00E84162"/>
    <w:rsid w:val="00E84653"/>
    <w:rsid w:val="00E92527"/>
    <w:rsid w:val="00EB3045"/>
    <w:rsid w:val="00EB74C6"/>
    <w:rsid w:val="00EC551B"/>
    <w:rsid w:val="00EF206A"/>
    <w:rsid w:val="00F22B14"/>
    <w:rsid w:val="00F77A08"/>
    <w:rsid w:val="00FB12FB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DE33-C8DD-42F3-9F52-A457511C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3</cp:revision>
  <dcterms:created xsi:type="dcterms:W3CDTF">2023-03-21T10:37:00Z</dcterms:created>
  <dcterms:modified xsi:type="dcterms:W3CDTF">2024-05-15T11:03:00Z</dcterms:modified>
</cp:coreProperties>
</file>